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94" w:rsidRDefault="00F70976" w:rsidP="00905447">
      <w:pPr>
        <w:jc w:val="center"/>
        <w:rPr>
          <w:b/>
          <w:u w:val="single"/>
        </w:rPr>
      </w:pPr>
      <w:r>
        <w:rPr>
          <w:b/>
          <w:u w:val="single"/>
        </w:rPr>
        <w:t>Felixstow</w:t>
      </w:r>
      <w:r w:rsidR="00033936">
        <w:rPr>
          <w:b/>
          <w:u w:val="single"/>
        </w:rPr>
        <w:t>e Town Council Civic Awards 201</w:t>
      </w:r>
      <w:r w:rsidR="008057A5">
        <w:rPr>
          <w:b/>
          <w:u w:val="single"/>
        </w:rPr>
        <w:t>7</w:t>
      </w:r>
    </w:p>
    <w:p w:rsidR="00F70976" w:rsidRDefault="00F70976" w:rsidP="00905447">
      <w:pPr>
        <w:jc w:val="center"/>
        <w:rPr>
          <w:b/>
          <w:u w:val="single"/>
        </w:rPr>
      </w:pPr>
    </w:p>
    <w:p w:rsidR="00F70976" w:rsidRDefault="00F70976" w:rsidP="00905447">
      <w:pPr>
        <w:jc w:val="center"/>
        <w:rPr>
          <w:b/>
          <w:u w:val="single"/>
        </w:rPr>
      </w:pPr>
      <w:r>
        <w:rPr>
          <w:b/>
          <w:u w:val="single"/>
        </w:rPr>
        <w:t>NOMINATION FORM</w:t>
      </w:r>
    </w:p>
    <w:p w:rsidR="00F70976" w:rsidRDefault="00F70976" w:rsidP="00905447">
      <w:pPr>
        <w:jc w:val="center"/>
        <w:rPr>
          <w:b/>
          <w:u w:val="single"/>
        </w:rPr>
      </w:pPr>
    </w:p>
    <w:p w:rsidR="00F70976" w:rsidRPr="00F70976" w:rsidRDefault="00F70976" w:rsidP="00F70976">
      <w:pPr>
        <w:rPr>
          <w:b/>
          <w:sz w:val="20"/>
          <w:u w:val="single"/>
        </w:rPr>
      </w:pPr>
      <w:r w:rsidRPr="00F70976">
        <w:rPr>
          <w:sz w:val="20"/>
        </w:rPr>
        <w:t xml:space="preserve">Please submit to the Town Hall or email to </w:t>
      </w:r>
      <w:hyperlink r:id="rId9" w:history="1">
        <w:r w:rsidRPr="00F70976">
          <w:rPr>
            <w:rStyle w:val="Hyperlink"/>
            <w:sz w:val="20"/>
          </w:rPr>
          <w:t>lorna.monsen@felixstowe.gov.uk</w:t>
        </w:r>
      </w:hyperlink>
      <w:r w:rsidRPr="00F70976">
        <w:rPr>
          <w:sz w:val="20"/>
        </w:rPr>
        <w:t xml:space="preserve"> by </w:t>
      </w:r>
      <w:r w:rsidR="008057A5">
        <w:rPr>
          <w:sz w:val="20"/>
        </w:rPr>
        <w:t>24</w:t>
      </w:r>
      <w:r w:rsidR="00D77ABD">
        <w:rPr>
          <w:sz w:val="20"/>
        </w:rPr>
        <w:t>th</w:t>
      </w:r>
      <w:r w:rsidRPr="00F70976">
        <w:rPr>
          <w:sz w:val="20"/>
        </w:rPr>
        <w:t xml:space="preserve"> March 201</w:t>
      </w:r>
      <w:r w:rsidR="008057A5">
        <w:rPr>
          <w:sz w:val="20"/>
        </w:rPr>
        <w:t>7</w:t>
      </w:r>
    </w:p>
    <w:p w:rsidR="00905447" w:rsidRDefault="00905447" w:rsidP="00905447">
      <w:pPr>
        <w:jc w:val="center"/>
        <w:rPr>
          <w:b/>
          <w:u w:val="single"/>
        </w:rPr>
      </w:pPr>
    </w:p>
    <w:p w:rsidR="00F70976" w:rsidRPr="00F70976" w:rsidRDefault="00F70976" w:rsidP="00F70976">
      <w:r w:rsidRPr="00F70976">
        <w:t>Name of Nominee:</w:t>
      </w:r>
      <w:r w:rsidRPr="00F70976">
        <w:tab/>
        <w:t xml:space="preserve">     </w:t>
      </w:r>
    </w:p>
    <w:p w:rsidR="00F70976" w:rsidRPr="00F70976" w:rsidRDefault="00F70976" w:rsidP="00F70976"/>
    <w:p w:rsidR="00F70976" w:rsidRPr="00F70976" w:rsidRDefault="00F70976" w:rsidP="00F70976">
      <w:r w:rsidRPr="00F70976">
        <w:t>Mailing Address:</w:t>
      </w:r>
      <w:r w:rsidRPr="00F70976">
        <w:tab/>
        <w:t xml:space="preserve">     </w:t>
      </w:r>
    </w:p>
    <w:p w:rsidR="00F70976" w:rsidRPr="00F70976" w:rsidRDefault="00F70976" w:rsidP="00F70976"/>
    <w:p w:rsidR="00F70976" w:rsidRPr="00F70976" w:rsidRDefault="00F70976" w:rsidP="00F70976">
      <w:r w:rsidRPr="00F70976">
        <w:t>Phone:</w:t>
      </w:r>
      <w:r w:rsidRPr="00F70976">
        <w:tab/>
      </w:r>
      <w:r w:rsidRPr="00F70976">
        <w:tab/>
      </w:r>
      <w:r w:rsidRPr="00F70976">
        <w:tab/>
        <w:t xml:space="preserve">     </w:t>
      </w:r>
    </w:p>
    <w:p w:rsidR="00F70976" w:rsidRPr="00F70976" w:rsidRDefault="00F70976" w:rsidP="00F70976"/>
    <w:p w:rsidR="00F70976" w:rsidRDefault="00F70976" w:rsidP="00F70976">
      <w:pPr>
        <w:pBdr>
          <w:bottom w:val="single" w:sz="6" w:space="1" w:color="auto"/>
        </w:pBdr>
        <w:rPr>
          <w:b/>
        </w:rPr>
      </w:pPr>
      <w:r w:rsidRPr="00F70976">
        <w:t>Email:</w:t>
      </w:r>
      <w:r w:rsidRPr="00F70976">
        <w:tab/>
      </w:r>
      <w:r w:rsidRPr="00F70976">
        <w:rPr>
          <w:b/>
        </w:rPr>
        <w:tab/>
      </w:r>
      <w:r w:rsidRPr="00F70976">
        <w:rPr>
          <w:b/>
        </w:rPr>
        <w:tab/>
        <w:t xml:space="preserve">     </w:t>
      </w:r>
    </w:p>
    <w:p w:rsidR="00F70976" w:rsidRPr="00F70976" w:rsidRDefault="00F70976" w:rsidP="00F70976">
      <w:pPr>
        <w:pBdr>
          <w:bottom w:val="single" w:sz="6" w:space="1" w:color="auto"/>
        </w:pBdr>
        <w:rPr>
          <w:b/>
        </w:rPr>
      </w:pPr>
    </w:p>
    <w:p w:rsidR="00F70976" w:rsidRDefault="00F70976" w:rsidP="00F70976"/>
    <w:p w:rsidR="00F70976" w:rsidRPr="00F70976" w:rsidRDefault="00F70976" w:rsidP="00F70976">
      <w:proofErr w:type="gramStart"/>
      <w:r w:rsidRPr="00F70976">
        <w:t>Your</w:t>
      </w:r>
      <w:proofErr w:type="gramEnd"/>
      <w:r w:rsidRPr="00F70976">
        <w:t xml:space="preserve"> (Nominator’s) Name:</w:t>
      </w:r>
      <w:r w:rsidRPr="00F70976">
        <w:tab/>
        <w:t xml:space="preserve">     </w:t>
      </w:r>
    </w:p>
    <w:p w:rsidR="00F70976" w:rsidRPr="00F70976" w:rsidRDefault="00F70976" w:rsidP="00F70976"/>
    <w:p w:rsidR="00F70976" w:rsidRPr="00F70976" w:rsidRDefault="00F70976" w:rsidP="00F70976">
      <w:r w:rsidRPr="00F70976">
        <w:t>Mailing Address:</w:t>
      </w:r>
      <w:r w:rsidRPr="00F70976">
        <w:tab/>
        <w:t xml:space="preserve">     </w:t>
      </w:r>
    </w:p>
    <w:p w:rsidR="00F70976" w:rsidRPr="00F70976" w:rsidRDefault="00F70976" w:rsidP="00F70976"/>
    <w:p w:rsidR="00F70976" w:rsidRPr="00F70976" w:rsidRDefault="00F70976" w:rsidP="00F70976">
      <w:r w:rsidRPr="00F70976">
        <w:t>Phone:</w:t>
      </w:r>
      <w:r w:rsidRPr="00F70976">
        <w:tab/>
      </w:r>
      <w:r w:rsidRPr="00F70976">
        <w:tab/>
      </w:r>
      <w:r w:rsidRPr="00F70976">
        <w:tab/>
        <w:t xml:space="preserve">     </w:t>
      </w:r>
    </w:p>
    <w:p w:rsidR="00F70976" w:rsidRPr="00F70976" w:rsidRDefault="00F70976" w:rsidP="00F70976"/>
    <w:p w:rsidR="00F70976" w:rsidRDefault="00F70976" w:rsidP="00F70976">
      <w:pPr>
        <w:pBdr>
          <w:bottom w:val="single" w:sz="6" w:space="1" w:color="auto"/>
        </w:pBdr>
        <w:rPr>
          <w:b/>
        </w:rPr>
      </w:pPr>
      <w:r w:rsidRPr="00F70976">
        <w:t>Email:</w:t>
      </w:r>
      <w:r w:rsidRPr="00F70976">
        <w:rPr>
          <w:b/>
        </w:rPr>
        <w:tab/>
      </w:r>
    </w:p>
    <w:p w:rsidR="00F70976" w:rsidRDefault="00F70976" w:rsidP="00F70976">
      <w:pPr>
        <w:pBdr>
          <w:bottom w:val="single" w:sz="6" w:space="1" w:color="auto"/>
        </w:pBd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Pr="00905447" w:rsidRDefault="00F70976" w:rsidP="00F70976">
      <w:pPr>
        <w:rPr>
          <w:i/>
        </w:rPr>
      </w:pPr>
      <w:r>
        <w:rPr>
          <w:b/>
        </w:rPr>
        <w:t>I am n</w:t>
      </w:r>
      <w:r w:rsidRPr="00F70976">
        <w:rPr>
          <w:b/>
        </w:rPr>
        <w:t>ominat</w:t>
      </w:r>
      <w:r>
        <w:rPr>
          <w:b/>
        </w:rPr>
        <w:t>ing the above</w:t>
      </w:r>
      <w:r w:rsidRPr="00F70976">
        <w:rPr>
          <w:b/>
        </w:rPr>
        <w:t xml:space="preserve"> for</w:t>
      </w:r>
      <w:r>
        <w:rPr>
          <w:b/>
        </w:rPr>
        <w:t>…</w:t>
      </w:r>
      <w:r>
        <w:rPr>
          <w:i/>
        </w:rPr>
        <w:t xml:space="preserve"> (</w:t>
      </w:r>
      <w:proofErr w:type="gramStart"/>
      <w:r>
        <w:rPr>
          <w:i/>
        </w:rPr>
        <w:t>please</w:t>
      </w:r>
      <w:proofErr w:type="gramEnd"/>
      <w:r>
        <w:rPr>
          <w:i/>
        </w:rPr>
        <w:t xml:space="preserve"> indicate below):</w:t>
      </w:r>
    </w:p>
    <w:p w:rsidR="00F70976" w:rsidRDefault="00F70976" w:rsidP="00F70976">
      <w:pPr>
        <w:rPr>
          <w:b/>
        </w:rPr>
      </w:pPr>
    </w:p>
    <w:p w:rsidR="00F70976" w:rsidRDefault="00F70976" w:rsidP="00F70976">
      <w:pPr>
        <w:pStyle w:val="ListParagraph"/>
        <w:numPr>
          <w:ilvl w:val="0"/>
          <w:numId w:val="20"/>
        </w:numPr>
      </w:pPr>
      <w:r w:rsidRPr="00F70976">
        <w:rPr>
          <w:b/>
        </w:rPr>
        <w:t xml:space="preserve">Mayor’s Award: </w:t>
      </w:r>
      <w:r w:rsidRPr="00F70976">
        <w:t xml:space="preserve">Presented to an individual </w:t>
      </w:r>
      <w:r>
        <w:t>for outstanding contribution to the community of Felixstowe. Yes / No</w:t>
      </w:r>
    </w:p>
    <w:p w:rsidR="00F70976" w:rsidRPr="00F70976" w:rsidRDefault="00F70976" w:rsidP="00F70976">
      <w:pPr>
        <w:rPr>
          <w:b/>
        </w:rPr>
      </w:pPr>
    </w:p>
    <w:p w:rsidR="00F70976" w:rsidRDefault="00F70976" w:rsidP="00F70976">
      <w:pPr>
        <w:pStyle w:val="ListParagraph"/>
        <w:numPr>
          <w:ilvl w:val="0"/>
          <w:numId w:val="20"/>
        </w:numPr>
      </w:pPr>
      <w:r w:rsidRPr="00F70976">
        <w:rPr>
          <w:b/>
        </w:rPr>
        <w:t xml:space="preserve">HMS Ganges Youth Trophy: </w:t>
      </w:r>
      <w:r w:rsidRPr="00F70976">
        <w:t xml:space="preserve">Presented to a local young person (aged 21 or younger), persons or organisation supporting young people in Felixstowe. </w:t>
      </w:r>
      <w:r>
        <w:t>Yes / No</w:t>
      </w:r>
    </w:p>
    <w:p w:rsidR="00F70976" w:rsidRPr="00F70976" w:rsidRDefault="00F70976" w:rsidP="00F70976">
      <w:pPr>
        <w:rPr>
          <w:b/>
        </w:rPr>
      </w:pPr>
    </w:p>
    <w:p w:rsidR="00F70976" w:rsidRPr="00F70976" w:rsidRDefault="00F70976" w:rsidP="00F70976">
      <w:pPr>
        <w:pStyle w:val="ListParagraph"/>
        <w:numPr>
          <w:ilvl w:val="0"/>
          <w:numId w:val="20"/>
        </w:numPr>
      </w:pPr>
      <w:r w:rsidRPr="00F70976">
        <w:rPr>
          <w:b/>
        </w:rPr>
        <w:t xml:space="preserve">The Community Award: </w:t>
      </w:r>
      <w:r w:rsidRPr="00F70976">
        <w:t xml:space="preserve">Presented to recognise the contribution </w:t>
      </w:r>
      <w:r>
        <w:t xml:space="preserve">given </w:t>
      </w:r>
      <w:r w:rsidRPr="00F70976">
        <w:t>to the community</w:t>
      </w:r>
      <w:r>
        <w:t xml:space="preserve"> </w:t>
      </w:r>
      <w:r w:rsidRPr="00F70976">
        <w:t>by a local organisation.</w:t>
      </w:r>
      <w:r>
        <w:t xml:space="preserve"> Yes / No</w:t>
      </w:r>
    </w:p>
    <w:p w:rsidR="00F70976" w:rsidRDefault="00F70976" w:rsidP="00F70976">
      <w:pPr>
        <w:pBdr>
          <w:bottom w:val="single" w:sz="6" w:space="1" w:color="auto"/>
        </w:pBdr>
        <w:rPr>
          <w:b/>
        </w:rPr>
      </w:pPr>
    </w:p>
    <w:p w:rsidR="00F70976" w:rsidRPr="00F70976" w:rsidRDefault="00F70976" w:rsidP="00F70976">
      <w:pPr>
        <w:rPr>
          <w:b/>
        </w:rPr>
      </w:pPr>
    </w:p>
    <w:p w:rsidR="00F70976" w:rsidRPr="00F70976" w:rsidRDefault="00F70976" w:rsidP="00F70976">
      <w:pPr>
        <w:rPr>
          <w:i/>
        </w:rPr>
      </w:pPr>
      <w:r w:rsidRPr="00F70976">
        <w:rPr>
          <w:b/>
        </w:rPr>
        <w:t xml:space="preserve">Reasons you are nominating this person: </w:t>
      </w:r>
      <w:r w:rsidRPr="00F70976">
        <w:rPr>
          <w:i/>
        </w:rPr>
        <w:t>(</w:t>
      </w:r>
      <w:r>
        <w:rPr>
          <w:i/>
        </w:rPr>
        <w:t>continue overleaf if necessary</w:t>
      </w:r>
      <w:r w:rsidRPr="00F70976">
        <w:rPr>
          <w:i/>
        </w:rPr>
        <w:t>)</w:t>
      </w: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Pr="00F70976" w:rsidRDefault="00F70976" w:rsidP="00F70976">
      <w:pPr>
        <w:rPr>
          <w:b/>
        </w:rPr>
      </w:pPr>
    </w:p>
    <w:p w:rsidR="00905447" w:rsidRDefault="00905447" w:rsidP="00991794"/>
    <w:p w:rsidR="00905447" w:rsidRDefault="00905447" w:rsidP="00991794"/>
    <w:p w:rsidR="00905447" w:rsidRDefault="00905447" w:rsidP="00905447">
      <w:pPr>
        <w:tabs>
          <w:tab w:val="left" w:leader="dot" w:pos="8505"/>
        </w:tabs>
      </w:pPr>
    </w:p>
    <w:p w:rsidR="00905447" w:rsidRDefault="00905447" w:rsidP="00905447">
      <w:pPr>
        <w:tabs>
          <w:tab w:val="left" w:leader="dot" w:pos="8505"/>
        </w:tabs>
      </w:pPr>
    </w:p>
    <w:p w:rsidR="00F70976" w:rsidRDefault="00F70976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Pr="00991794" w:rsidRDefault="00991794" w:rsidP="00991794"/>
    <w:sectPr w:rsidR="00991794" w:rsidRPr="00991794" w:rsidSect="009054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FA" w:rsidRDefault="009D4AFA" w:rsidP="00F241A6">
      <w:r>
        <w:separator/>
      </w:r>
    </w:p>
  </w:endnote>
  <w:endnote w:type="continuationSeparator" w:id="0">
    <w:p w:rsidR="009D4AFA" w:rsidRDefault="009D4AFA" w:rsidP="00F2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Pr="00991794" w:rsidRDefault="00991794" w:rsidP="00991794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3027777" wp14:editId="50ADF78E">
          <wp:simplePos x="0" y="0"/>
          <wp:positionH relativeFrom="column">
            <wp:posOffset>2647950</wp:posOffset>
          </wp:positionH>
          <wp:positionV relativeFrom="paragraph">
            <wp:posOffset>-231140</wp:posOffset>
          </wp:positionV>
          <wp:extent cx="438150" cy="54768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ixshield_b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47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Default="00184279" w:rsidP="00184279">
    <w:pPr>
      <w:pStyle w:val="Footer"/>
      <w:tabs>
        <w:tab w:val="clear" w:pos="4513"/>
        <w:tab w:val="center" w:pos="4536"/>
      </w:tabs>
      <w:jc w:val="center"/>
    </w:pPr>
    <w:r>
      <w:rPr>
        <w:noProof/>
        <w:lang w:eastAsia="en-GB"/>
      </w:rPr>
      <w:drawing>
        <wp:inline distT="0" distB="0" distL="0" distR="0">
          <wp:extent cx="1295400" cy="533400"/>
          <wp:effectExtent l="0" t="0" r="0" b="0"/>
          <wp:docPr id="4" name="Picture 4" descr="Local Council Foundation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cal Council Foundation Awa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FA" w:rsidRDefault="009D4AFA" w:rsidP="00F241A6">
      <w:r>
        <w:separator/>
      </w:r>
    </w:p>
  </w:footnote>
  <w:footnote w:type="continuationSeparator" w:id="0">
    <w:p w:rsidR="009D4AFA" w:rsidRDefault="009D4AFA" w:rsidP="00F2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Default="009D4AFA" w:rsidP="00E965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FEEEEF" wp14:editId="1B211354">
          <wp:simplePos x="0" y="0"/>
          <wp:positionH relativeFrom="column">
            <wp:posOffset>-866775</wp:posOffset>
          </wp:positionH>
          <wp:positionV relativeFrom="paragraph">
            <wp:posOffset>-440690</wp:posOffset>
          </wp:positionV>
          <wp:extent cx="7429500" cy="1744980"/>
          <wp:effectExtent l="0" t="0" r="0" b="7620"/>
          <wp:wrapThrough wrapText="bothSides">
            <wp:wrapPolygon edited="0">
              <wp:start x="0" y="0"/>
              <wp:lineTo x="0" y="21459"/>
              <wp:lineTo x="21545" y="21459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74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C99"/>
    <w:multiLevelType w:val="hybridMultilevel"/>
    <w:tmpl w:val="77AC68D2"/>
    <w:lvl w:ilvl="0" w:tplc="08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75597"/>
    <w:multiLevelType w:val="hybridMultilevel"/>
    <w:tmpl w:val="611E2FD2"/>
    <w:lvl w:ilvl="0" w:tplc="0DB43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54F"/>
    <w:multiLevelType w:val="hybridMultilevel"/>
    <w:tmpl w:val="9CAC1092"/>
    <w:lvl w:ilvl="0" w:tplc="8B2CB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973C01"/>
    <w:multiLevelType w:val="hybridMultilevel"/>
    <w:tmpl w:val="5E7C2228"/>
    <w:lvl w:ilvl="0" w:tplc="D624BFA2">
      <w:start w:val="1"/>
      <w:numFmt w:val="lowerRoman"/>
      <w:lvlText w:val="%1."/>
      <w:lvlJc w:val="righ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4828EF"/>
    <w:multiLevelType w:val="hybridMultilevel"/>
    <w:tmpl w:val="37C62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65E0E"/>
    <w:multiLevelType w:val="multilevel"/>
    <w:tmpl w:val="EF3C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66206"/>
    <w:multiLevelType w:val="hybridMultilevel"/>
    <w:tmpl w:val="8EE0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141E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2E314E"/>
    <w:multiLevelType w:val="hybridMultilevel"/>
    <w:tmpl w:val="9B64D804"/>
    <w:lvl w:ilvl="0" w:tplc="D49886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1706CF"/>
    <w:multiLevelType w:val="hybridMultilevel"/>
    <w:tmpl w:val="9454BEA0"/>
    <w:lvl w:ilvl="0" w:tplc="1A76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6CB5"/>
    <w:multiLevelType w:val="hybridMultilevel"/>
    <w:tmpl w:val="DCC02FBE"/>
    <w:lvl w:ilvl="0" w:tplc="DD3AA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894329"/>
    <w:multiLevelType w:val="hybridMultilevel"/>
    <w:tmpl w:val="7A9C0FF8"/>
    <w:lvl w:ilvl="0" w:tplc="BFAA8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0F21BB"/>
    <w:multiLevelType w:val="hybridMultilevel"/>
    <w:tmpl w:val="97CC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06A2C"/>
    <w:multiLevelType w:val="hybridMultilevel"/>
    <w:tmpl w:val="015ED974"/>
    <w:lvl w:ilvl="0" w:tplc="28106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7112B"/>
    <w:multiLevelType w:val="hybridMultilevel"/>
    <w:tmpl w:val="CA18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C107A"/>
    <w:multiLevelType w:val="hybridMultilevel"/>
    <w:tmpl w:val="9D50B3A8"/>
    <w:lvl w:ilvl="0" w:tplc="50067B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16200D"/>
    <w:multiLevelType w:val="hybridMultilevel"/>
    <w:tmpl w:val="4F8AB04A"/>
    <w:lvl w:ilvl="0" w:tplc="469426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86AC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E15C80"/>
    <w:multiLevelType w:val="hybridMultilevel"/>
    <w:tmpl w:val="AA18F3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31250E"/>
    <w:multiLevelType w:val="hybridMultilevel"/>
    <w:tmpl w:val="683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11"/>
  </w:num>
  <w:num w:numId="6">
    <w:abstractNumId w:val="2"/>
  </w:num>
  <w:num w:numId="7">
    <w:abstractNumId w:val="7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73"/>
    <w:rsid w:val="00033936"/>
    <w:rsid w:val="0006328E"/>
    <w:rsid w:val="00126F25"/>
    <w:rsid w:val="00163065"/>
    <w:rsid w:val="00184279"/>
    <w:rsid w:val="0019308E"/>
    <w:rsid w:val="00196A6E"/>
    <w:rsid w:val="001B680C"/>
    <w:rsid w:val="00266E73"/>
    <w:rsid w:val="0029034F"/>
    <w:rsid w:val="002A3100"/>
    <w:rsid w:val="00322A40"/>
    <w:rsid w:val="00325E29"/>
    <w:rsid w:val="00334350"/>
    <w:rsid w:val="003A741D"/>
    <w:rsid w:val="003F1C46"/>
    <w:rsid w:val="00430F95"/>
    <w:rsid w:val="00435D65"/>
    <w:rsid w:val="00483517"/>
    <w:rsid w:val="004E0F14"/>
    <w:rsid w:val="004E1F6A"/>
    <w:rsid w:val="005F17D1"/>
    <w:rsid w:val="005F2F2E"/>
    <w:rsid w:val="006425D1"/>
    <w:rsid w:val="0064520C"/>
    <w:rsid w:val="00697090"/>
    <w:rsid w:val="006A75CF"/>
    <w:rsid w:val="006C0AB1"/>
    <w:rsid w:val="006C2F3A"/>
    <w:rsid w:val="00727695"/>
    <w:rsid w:val="007D20EE"/>
    <w:rsid w:val="007D6234"/>
    <w:rsid w:val="008057A5"/>
    <w:rsid w:val="008E7BF4"/>
    <w:rsid w:val="00905447"/>
    <w:rsid w:val="00921BD5"/>
    <w:rsid w:val="00991794"/>
    <w:rsid w:val="009B7FBD"/>
    <w:rsid w:val="009D4AFA"/>
    <w:rsid w:val="00A566F2"/>
    <w:rsid w:val="00A937FB"/>
    <w:rsid w:val="00B268C0"/>
    <w:rsid w:val="00B322E8"/>
    <w:rsid w:val="00B52192"/>
    <w:rsid w:val="00BC00CE"/>
    <w:rsid w:val="00BC0709"/>
    <w:rsid w:val="00BF1269"/>
    <w:rsid w:val="00C21E50"/>
    <w:rsid w:val="00C631FB"/>
    <w:rsid w:val="00C76A89"/>
    <w:rsid w:val="00C92F64"/>
    <w:rsid w:val="00CD4617"/>
    <w:rsid w:val="00D10CE9"/>
    <w:rsid w:val="00D77ABD"/>
    <w:rsid w:val="00D81222"/>
    <w:rsid w:val="00D94A0E"/>
    <w:rsid w:val="00DB0FBE"/>
    <w:rsid w:val="00E1393E"/>
    <w:rsid w:val="00E279DE"/>
    <w:rsid w:val="00E62208"/>
    <w:rsid w:val="00E9657C"/>
    <w:rsid w:val="00F241A6"/>
    <w:rsid w:val="00F70976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rna.monsen@felixstowe.gov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F674-8754-4ED8-9FC7-4D91B4E7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onsen</dc:creator>
  <cp:lastModifiedBy>FUser5</cp:lastModifiedBy>
  <cp:revision>9</cp:revision>
  <cp:lastPrinted>2015-01-15T13:05:00Z</cp:lastPrinted>
  <dcterms:created xsi:type="dcterms:W3CDTF">2015-01-15T12:32:00Z</dcterms:created>
  <dcterms:modified xsi:type="dcterms:W3CDTF">2017-03-09T12:38:00Z</dcterms:modified>
</cp:coreProperties>
</file>